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32D" w:rsidP="00A1032D" w14:paraId="0CD7BA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4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3C5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6F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183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7181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3AA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2AE"/>
    <w:rsid w:val="00A06CF2"/>
    <w:rsid w:val="00A102D5"/>
    <w:rsid w:val="00A1032D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F0F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37061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1F77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7CF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3AC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0:00Z</dcterms:created>
  <dcterms:modified xsi:type="dcterms:W3CDTF">2023-05-18T16:40:00Z</dcterms:modified>
</cp:coreProperties>
</file>